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90"/>
        <w:bidiVisual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350"/>
        <w:gridCol w:w="6038"/>
        <w:gridCol w:w="2325"/>
      </w:tblGrid>
      <w:tr w:rsidR="00B620E7" w:rsidRPr="00B620E7" w:rsidTr="00135CE6">
        <w:trPr>
          <w:trHeight w:val="1217"/>
        </w:trPr>
        <w:tc>
          <w:tcPr>
            <w:tcW w:w="1097" w:type="pct"/>
          </w:tcPr>
          <w:p w:rsidR="00B620E7" w:rsidRPr="00B620E7" w:rsidRDefault="00B620E7" w:rsidP="00B620E7">
            <w:pPr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B620E7">
              <w:rPr>
                <w:rFonts w:cs="B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 wp14:anchorId="45DA22FF" wp14:editId="5C7D593E">
                  <wp:extent cx="581159" cy="62451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دانشگاه میبد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09" cy="66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0E7" w:rsidRPr="000F65D7" w:rsidRDefault="00B620E7" w:rsidP="00B620E7">
            <w:pPr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F65D7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مدیریت تحصیلات تکمیلی</w:t>
            </w:r>
          </w:p>
        </w:tc>
        <w:tc>
          <w:tcPr>
            <w:tcW w:w="2818" w:type="pct"/>
            <w:vAlign w:val="center"/>
          </w:tcPr>
          <w:p w:rsidR="006948CB" w:rsidRDefault="00B620E7" w:rsidP="00457D1F">
            <w:pPr>
              <w:jc w:val="center"/>
              <w:rPr>
                <w:rFonts w:ascii="Arial" w:eastAsia="Times New Roman" w:hAnsi="Arial" w:cs="B Nazanin"/>
                <w:b/>
                <w:bCs/>
                <w:rtl/>
                <w:lang w:bidi="ar-SA"/>
              </w:rPr>
            </w:pPr>
            <w:r w:rsidRPr="00B620E7">
              <w:rPr>
                <w:rFonts w:ascii="Arial" w:eastAsia="Times New Roman" w:hAnsi="Arial" w:cs="B Nazanin" w:hint="cs"/>
                <w:b/>
                <w:bCs/>
                <w:rtl/>
                <w:lang w:bidi="ar-SA"/>
              </w:rPr>
              <w:t xml:space="preserve">فرم </w:t>
            </w:r>
            <w:r w:rsidR="00457D1F">
              <w:rPr>
                <w:rFonts w:ascii="Arial" w:eastAsia="Times New Roman" w:hAnsi="Arial" w:cs="B Nazanin" w:hint="cs"/>
                <w:b/>
                <w:bCs/>
                <w:rtl/>
              </w:rPr>
              <w:t>دعوتنامه هیأت داوران</w:t>
            </w:r>
            <w:r w:rsidRPr="00B620E7">
              <w:rPr>
                <w:rFonts w:ascii="Arial" w:eastAsia="Times New Roman" w:hAnsi="Arial" w:cs="B Nazanin" w:hint="cs"/>
                <w:b/>
                <w:bCs/>
                <w:rtl/>
                <w:lang w:bidi="ar-SA"/>
              </w:rPr>
              <w:t xml:space="preserve"> </w:t>
            </w:r>
          </w:p>
          <w:p w:rsidR="00B620E7" w:rsidRPr="00B620E7" w:rsidRDefault="00B620E7" w:rsidP="00457D1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5" w:type="pct"/>
            <w:vAlign w:val="bottom"/>
          </w:tcPr>
          <w:p w:rsidR="00A26E52" w:rsidRPr="00322EA2" w:rsidRDefault="00A26E52" w:rsidP="0097504E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322E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ه: </w:t>
            </w:r>
            <w:r w:rsidR="00135CE6">
              <w:rPr>
                <w:rFonts w:cs="B Nazanin" w:hint="cs"/>
                <w:b/>
                <w:bCs/>
                <w:sz w:val="20"/>
                <w:szCs w:val="20"/>
                <w:rtl/>
              </w:rPr>
              <w:t>د</w:t>
            </w:r>
            <w:r w:rsidRPr="00322EA2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457D1F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  <w:r w:rsidRPr="00322EA2">
              <w:rPr>
                <w:rFonts w:ascii="B Nazanin" w:eastAsia="Calibri" w:hAnsi="Calibri" w:cs="B Nazanin" w:hint="cs"/>
                <w:b/>
                <w:bCs/>
                <w:sz w:val="20"/>
                <w:szCs w:val="20"/>
                <w:rtl/>
                <w:lang w:bidi="ar-SA"/>
              </w:rPr>
              <w:t>/</w:t>
            </w:r>
            <w:r w:rsidR="0097504E">
              <w:rPr>
                <w:rFonts w:ascii="B Nazanin" w:eastAsia="Calibri" w:hAnsi="Calibri" w:cs="B Nazanin" w:hint="cs"/>
                <w:b/>
                <w:bCs/>
                <w:szCs w:val="20"/>
                <w:rtl/>
              </w:rPr>
              <w:t>9</w:t>
            </w:r>
            <w:r w:rsidRPr="00322EA2">
              <w:rPr>
                <w:rFonts w:ascii="B Nazanin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</w:p>
          <w:p w:rsidR="00A26E52" w:rsidRPr="00322EA2" w:rsidRDefault="00A26E52" w:rsidP="003C31EB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2E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: </w:t>
            </w:r>
          </w:p>
          <w:p w:rsidR="00A26E52" w:rsidRPr="00046D1D" w:rsidRDefault="00A26E52" w:rsidP="003C31EB">
            <w:pPr>
              <w:spacing w:line="192" w:lineRule="auto"/>
              <w:rPr>
                <w:rFonts w:cs="B Nazanin"/>
                <w:b/>
                <w:bCs/>
                <w:szCs w:val="20"/>
                <w:rtl/>
              </w:rPr>
            </w:pPr>
            <w:r w:rsidRPr="00322E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يوست: </w:t>
            </w:r>
          </w:p>
          <w:p w:rsidR="00B620E7" w:rsidRPr="00B620E7" w:rsidRDefault="00B620E7" w:rsidP="00135CE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11BEC" w:rsidRPr="00B620E7" w:rsidTr="00B620E7">
        <w:trPr>
          <w:trHeight w:val="3832"/>
        </w:trPr>
        <w:tc>
          <w:tcPr>
            <w:tcW w:w="5000" w:type="pct"/>
            <w:gridSpan w:val="3"/>
          </w:tcPr>
          <w:p w:rsidR="00A11BEC" w:rsidRPr="00B620E7" w:rsidRDefault="00F91877" w:rsidP="00B620E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620E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ستاد ارجمند، </w:t>
            </w:r>
            <w:r w:rsidR="00A11BEC" w:rsidRPr="00B620E7">
              <w:rPr>
                <w:rFonts w:cs="B Nazanin" w:hint="cs"/>
                <w:b/>
                <w:bCs/>
                <w:sz w:val="26"/>
                <w:szCs w:val="26"/>
                <w:rtl/>
              </w:rPr>
              <w:t>دکتر .........................</w:t>
            </w:r>
          </w:p>
          <w:p w:rsidR="00A11BEC" w:rsidRPr="00457D1F" w:rsidRDefault="00A11BEC" w:rsidP="00A26E52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57D1F">
              <w:rPr>
                <w:rFonts w:cs="B Nazanin" w:hint="cs"/>
                <w:b/>
                <w:bCs/>
                <w:sz w:val="26"/>
                <w:szCs w:val="26"/>
                <w:rtl/>
              </w:rPr>
              <w:t>با سلام</w:t>
            </w:r>
            <w:r w:rsidR="0055317E" w:rsidRPr="00457D1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عرض ادب </w:t>
            </w:r>
          </w:p>
          <w:p w:rsidR="00A11BEC" w:rsidRPr="00457D1F" w:rsidRDefault="00A11BEC" w:rsidP="00457D1F">
            <w:pPr>
              <w:jc w:val="both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457D1F">
              <w:rPr>
                <w:rFonts w:cs="B Nazanin" w:hint="cs"/>
                <w:b/>
                <w:bCs/>
                <w:sz w:val="26"/>
                <w:szCs w:val="26"/>
                <w:rtl/>
              </w:rPr>
              <w:t>احتراما</w:t>
            </w:r>
            <w:r w:rsidR="00FB4C92" w:rsidRPr="00457D1F">
              <w:rPr>
                <w:rFonts w:cs="B Nazanin" w:hint="cs"/>
                <w:b/>
                <w:bCs/>
                <w:sz w:val="26"/>
                <w:szCs w:val="26"/>
                <w:rtl/>
              </w:rPr>
              <w:t>ً</w:t>
            </w:r>
            <w:r w:rsidRPr="00457D1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57D1F" w:rsidRPr="00457D1F">
              <w:rPr>
                <w:rFonts w:cs="B Nazanin" w:hint="cs"/>
                <w:b/>
                <w:bCs/>
                <w:sz w:val="26"/>
                <w:szCs w:val="26"/>
                <w:rtl/>
              </w:rPr>
              <w:t>جلسه دفاعیه دکتری (</w:t>
            </w:r>
            <w:proofErr w:type="spellStart"/>
            <w:r w:rsidR="00457D1F" w:rsidRPr="00457D1F">
              <w:rPr>
                <w:rFonts w:cs="B Nazanin"/>
                <w:b/>
                <w:bCs/>
                <w:sz w:val="26"/>
                <w:szCs w:val="26"/>
              </w:rPr>
              <w:t>Ph.D</w:t>
            </w:r>
            <w:proofErr w:type="spellEnd"/>
            <w:r w:rsidR="00457D1F" w:rsidRPr="00457D1F">
              <w:rPr>
                <w:rFonts w:cs="B Nazanin" w:hint="cs"/>
                <w:b/>
                <w:bCs/>
                <w:sz w:val="26"/>
                <w:szCs w:val="26"/>
                <w:rtl/>
              </w:rPr>
              <w:t>) به شرح ذیل برگزار خواهد شد. خواهشمند است با توجه به نوع مسئولیت، در جلسه شرکت نمایید.</w:t>
            </w:r>
          </w:p>
          <w:p w:rsidR="00457D1F" w:rsidRPr="00457D1F" w:rsidRDefault="00457D1F" w:rsidP="00457D1F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57D1F">
              <w:rPr>
                <w:rFonts w:cs="B Nazanin" w:hint="cs"/>
                <w:b/>
                <w:bCs/>
                <w:sz w:val="26"/>
                <w:szCs w:val="26"/>
                <w:rtl/>
              </w:rPr>
              <w:t>پیشاپیش از حسن توجه و همکاری شما سپاسگزارم.</w:t>
            </w:r>
          </w:p>
          <w:p w:rsidR="00457D1F" w:rsidRDefault="00457D1F" w:rsidP="00457D1F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tbl>
            <w:tblPr>
              <w:tblStyle w:val="TableGrid"/>
              <w:bidiVisual/>
              <w:tblW w:w="4176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77"/>
              <w:gridCol w:w="6065"/>
            </w:tblGrid>
            <w:tr w:rsidR="00457D1F" w:rsidTr="0097504E">
              <w:trPr>
                <w:jc w:val="center"/>
              </w:trPr>
              <w:tc>
                <w:tcPr>
                  <w:tcW w:w="1531" w:type="pct"/>
                </w:tcPr>
                <w:p w:rsidR="00457D1F" w:rsidRPr="0097504E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750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نوان رساله</w:t>
                  </w:r>
                </w:p>
              </w:tc>
              <w:tc>
                <w:tcPr>
                  <w:tcW w:w="3469" w:type="pct"/>
                </w:tcPr>
                <w:p w:rsidR="00457D1F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457D1F" w:rsidTr="0097504E">
              <w:trPr>
                <w:jc w:val="center"/>
              </w:trPr>
              <w:tc>
                <w:tcPr>
                  <w:tcW w:w="1531" w:type="pct"/>
                </w:tcPr>
                <w:p w:rsidR="00457D1F" w:rsidRPr="0097504E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750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3469" w:type="pct"/>
                </w:tcPr>
                <w:p w:rsidR="00457D1F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457D1F" w:rsidTr="0097504E">
              <w:trPr>
                <w:jc w:val="center"/>
              </w:trPr>
              <w:tc>
                <w:tcPr>
                  <w:tcW w:w="1531" w:type="pct"/>
                </w:tcPr>
                <w:p w:rsidR="00457D1F" w:rsidRPr="0097504E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750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شته</w:t>
                  </w:r>
                </w:p>
              </w:tc>
              <w:tc>
                <w:tcPr>
                  <w:tcW w:w="3469" w:type="pct"/>
                </w:tcPr>
                <w:p w:rsidR="00457D1F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457D1F" w:rsidTr="0097504E">
              <w:trPr>
                <w:jc w:val="center"/>
              </w:trPr>
              <w:tc>
                <w:tcPr>
                  <w:tcW w:w="1531" w:type="pct"/>
                </w:tcPr>
                <w:p w:rsidR="00457D1F" w:rsidRPr="0097504E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750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ستاد راهنما</w:t>
                  </w:r>
                </w:p>
              </w:tc>
              <w:tc>
                <w:tcPr>
                  <w:tcW w:w="3469" w:type="pct"/>
                </w:tcPr>
                <w:p w:rsidR="00457D1F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457D1F" w:rsidTr="0097504E">
              <w:trPr>
                <w:jc w:val="center"/>
              </w:trPr>
              <w:tc>
                <w:tcPr>
                  <w:tcW w:w="1531" w:type="pct"/>
                </w:tcPr>
                <w:p w:rsidR="00457D1F" w:rsidRPr="0097504E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750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ستاد مشاور</w:t>
                  </w:r>
                </w:p>
              </w:tc>
              <w:tc>
                <w:tcPr>
                  <w:tcW w:w="3469" w:type="pct"/>
                </w:tcPr>
                <w:p w:rsidR="00457D1F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457D1F" w:rsidTr="0097504E">
              <w:trPr>
                <w:jc w:val="center"/>
              </w:trPr>
              <w:tc>
                <w:tcPr>
                  <w:tcW w:w="1531" w:type="pct"/>
                </w:tcPr>
                <w:p w:rsidR="00457D1F" w:rsidRPr="0097504E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750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ور خارج</w:t>
                  </w:r>
                </w:p>
              </w:tc>
              <w:tc>
                <w:tcPr>
                  <w:tcW w:w="3469" w:type="pct"/>
                </w:tcPr>
                <w:p w:rsidR="00457D1F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457D1F" w:rsidTr="0097504E">
              <w:trPr>
                <w:jc w:val="center"/>
              </w:trPr>
              <w:tc>
                <w:tcPr>
                  <w:tcW w:w="1531" w:type="pct"/>
                </w:tcPr>
                <w:p w:rsidR="00457D1F" w:rsidRPr="0097504E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750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ور داخل</w:t>
                  </w:r>
                </w:p>
              </w:tc>
              <w:tc>
                <w:tcPr>
                  <w:tcW w:w="3469" w:type="pct"/>
                </w:tcPr>
                <w:p w:rsidR="00457D1F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457D1F" w:rsidTr="0097504E">
              <w:trPr>
                <w:jc w:val="center"/>
              </w:trPr>
              <w:tc>
                <w:tcPr>
                  <w:tcW w:w="1531" w:type="pct"/>
                </w:tcPr>
                <w:p w:rsidR="00457D1F" w:rsidRPr="0097504E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750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ور داخل</w:t>
                  </w:r>
                </w:p>
              </w:tc>
              <w:tc>
                <w:tcPr>
                  <w:tcW w:w="3469" w:type="pct"/>
                </w:tcPr>
                <w:p w:rsidR="00457D1F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457D1F" w:rsidTr="0097504E">
              <w:trPr>
                <w:jc w:val="center"/>
              </w:trPr>
              <w:tc>
                <w:tcPr>
                  <w:tcW w:w="1531" w:type="pct"/>
                </w:tcPr>
                <w:p w:rsidR="00457D1F" w:rsidRPr="0097504E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750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ماینده تحصیلات تکمیلی</w:t>
                  </w:r>
                </w:p>
              </w:tc>
              <w:tc>
                <w:tcPr>
                  <w:tcW w:w="3469" w:type="pct"/>
                </w:tcPr>
                <w:p w:rsidR="00457D1F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457D1F" w:rsidTr="0097504E">
              <w:trPr>
                <w:jc w:val="center"/>
              </w:trPr>
              <w:tc>
                <w:tcPr>
                  <w:tcW w:w="1531" w:type="pct"/>
                </w:tcPr>
                <w:p w:rsidR="00457D1F" w:rsidRPr="0097504E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750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اعت و تاریخ</w:t>
                  </w:r>
                </w:p>
              </w:tc>
              <w:tc>
                <w:tcPr>
                  <w:tcW w:w="3469" w:type="pct"/>
                </w:tcPr>
                <w:p w:rsidR="00457D1F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457D1F" w:rsidTr="0097504E">
              <w:trPr>
                <w:jc w:val="center"/>
              </w:trPr>
              <w:tc>
                <w:tcPr>
                  <w:tcW w:w="1531" w:type="pct"/>
                </w:tcPr>
                <w:p w:rsidR="00457D1F" w:rsidRPr="0097504E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750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کان</w:t>
                  </w:r>
                </w:p>
              </w:tc>
              <w:tc>
                <w:tcPr>
                  <w:tcW w:w="3469" w:type="pct"/>
                </w:tcPr>
                <w:p w:rsidR="00457D1F" w:rsidRDefault="00457D1F" w:rsidP="00457D1F">
                  <w:pPr>
                    <w:framePr w:hSpace="180" w:wrap="around" w:hAnchor="margin" w:y="690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457D1F" w:rsidRDefault="00457D1F" w:rsidP="00457D1F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457D1F" w:rsidRDefault="00457D1F" w:rsidP="00457D1F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97504E" w:rsidRDefault="0097504E" w:rsidP="00457D1F">
            <w:pPr>
              <w:ind w:left="4320" w:firstLine="720"/>
              <w:rPr>
                <w:rFonts w:cs="B Nazanin"/>
                <w:b/>
                <w:bCs/>
                <w:szCs w:val="20"/>
                <w:rtl/>
              </w:rPr>
            </w:pPr>
          </w:p>
          <w:p w:rsidR="0097504E" w:rsidRDefault="0097504E" w:rsidP="00457D1F">
            <w:pPr>
              <w:ind w:left="4320" w:firstLine="720"/>
              <w:rPr>
                <w:rFonts w:cs="B Nazanin"/>
                <w:b/>
                <w:bCs/>
                <w:szCs w:val="20"/>
                <w:rtl/>
              </w:rPr>
            </w:pPr>
          </w:p>
          <w:p w:rsidR="0097504E" w:rsidRDefault="0097504E" w:rsidP="00457D1F">
            <w:pPr>
              <w:ind w:left="4320" w:firstLine="720"/>
              <w:rPr>
                <w:rFonts w:cs="B Nazanin"/>
                <w:b/>
                <w:bCs/>
                <w:szCs w:val="20"/>
                <w:rtl/>
              </w:rPr>
            </w:pPr>
          </w:p>
          <w:p w:rsidR="0097504E" w:rsidRDefault="0097504E" w:rsidP="00457D1F">
            <w:pPr>
              <w:ind w:left="4320" w:firstLine="720"/>
              <w:rPr>
                <w:rFonts w:cs="B Nazanin"/>
                <w:b/>
                <w:bCs/>
                <w:szCs w:val="20"/>
                <w:rtl/>
              </w:rPr>
            </w:pPr>
          </w:p>
          <w:p w:rsidR="0097504E" w:rsidRDefault="0097504E" w:rsidP="00457D1F">
            <w:pPr>
              <w:ind w:left="4320" w:firstLine="720"/>
              <w:rPr>
                <w:rFonts w:cs="B Nazanin"/>
                <w:b/>
                <w:bCs/>
                <w:szCs w:val="20"/>
                <w:rtl/>
              </w:rPr>
            </w:pPr>
          </w:p>
          <w:p w:rsidR="00457D1F" w:rsidRPr="00534C89" w:rsidRDefault="00457D1F" w:rsidP="00457D1F">
            <w:pPr>
              <w:ind w:left="4320" w:firstLine="7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4C89">
              <w:rPr>
                <w:rFonts w:cs="B Nazanin" w:hint="cs"/>
                <w:b/>
                <w:bCs/>
                <w:sz w:val="24"/>
                <w:szCs w:val="24"/>
                <w:rtl/>
              </w:rPr>
              <w:t>با تشکر</w:t>
            </w:r>
          </w:p>
          <w:p w:rsidR="00457D1F" w:rsidRPr="00534C89" w:rsidRDefault="00457D1F" w:rsidP="00457D1F">
            <w:pPr>
              <w:ind w:left="4320" w:firstLine="7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4C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ییس دانشکده:  </w:t>
            </w:r>
            <w:r w:rsidR="00534C89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.........</w:t>
            </w:r>
            <w:r w:rsidRPr="00534C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</w:p>
          <w:p w:rsidR="00457D1F" w:rsidRPr="00534C89" w:rsidRDefault="00457D1F" w:rsidP="00534C8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4C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  <w:r w:rsidR="00534C89">
              <w:rPr>
                <w:rFonts w:cs="B Nazanin" w:hint="cs"/>
                <w:b/>
                <w:bCs/>
                <w:sz w:val="24"/>
                <w:szCs w:val="24"/>
                <w:rtl/>
              </w:rPr>
              <w:t>امضا و</w:t>
            </w:r>
            <w:r w:rsidRPr="00534C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:</w:t>
            </w:r>
          </w:p>
          <w:p w:rsidR="0097504E" w:rsidRDefault="0097504E" w:rsidP="00457D1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97504E" w:rsidRDefault="0097504E" w:rsidP="00457D1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97504E" w:rsidRDefault="0097504E" w:rsidP="00457D1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A32885" w:rsidRDefault="00A32885" w:rsidP="00457D1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  <w:p w:rsidR="0097504E" w:rsidRDefault="0097504E" w:rsidP="00457D1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97504E" w:rsidRPr="00135CE6" w:rsidRDefault="0097504E" w:rsidP="00457D1F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457D1F" w:rsidRPr="00B620E7" w:rsidRDefault="00457D1F" w:rsidP="00457D1F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</w:tc>
      </w:tr>
    </w:tbl>
    <w:p w:rsidR="005B4044" w:rsidRDefault="005B4044" w:rsidP="00A11BEC">
      <w:pPr>
        <w:rPr>
          <w:rtl/>
        </w:rPr>
      </w:pPr>
    </w:p>
    <w:sectPr w:rsidR="005B4044" w:rsidSect="00B620E7">
      <w:pgSz w:w="11907" w:h="16839" w:code="9"/>
      <w:pgMar w:top="567" w:right="567" w:bottom="567" w:left="567" w:header="708" w:footer="708" w:gutter="0"/>
      <w:cols w:space="708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737B9"/>
    <w:multiLevelType w:val="hybridMultilevel"/>
    <w:tmpl w:val="D3A0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C8"/>
    <w:rsid w:val="00016189"/>
    <w:rsid w:val="00084284"/>
    <w:rsid w:val="000B0CA5"/>
    <w:rsid w:val="000F65D7"/>
    <w:rsid w:val="00135CE6"/>
    <w:rsid w:val="002A2E1C"/>
    <w:rsid w:val="002B7798"/>
    <w:rsid w:val="002F7F8A"/>
    <w:rsid w:val="00311025"/>
    <w:rsid w:val="003C31EB"/>
    <w:rsid w:val="003C52AB"/>
    <w:rsid w:val="00457D1F"/>
    <w:rsid w:val="00516CB5"/>
    <w:rsid w:val="00534C89"/>
    <w:rsid w:val="0055317E"/>
    <w:rsid w:val="005A0A46"/>
    <w:rsid w:val="005B4044"/>
    <w:rsid w:val="00620A7D"/>
    <w:rsid w:val="00636AC8"/>
    <w:rsid w:val="00681CE1"/>
    <w:rsid w:val="006948CB"/>
    <w:rsid w:val="007B39D5"/>
    <w:rsid w:val="0086314F"/>
    <w:rsid w:val="008F70FD"/>
    <w:rsid w:val="0097504E"/>
    <w:rsid w:val="009878B1"/>
    <w:rsid w:val="009C53F7"/>
    <w:rsid w:val="00A11BEC"/>
    <w:rsid w:val="00A26E52"/>
    <w:rsid w:val="00A32885"/>
    <w:rsid w:val="00B56090"/>
    <w:rsid w:val="00B620E7"/>
    <w:rsid w:val="00BC3F6F"/>
    <w:rsid w:val="00C10031"/>
    <w:rsid w:val="00C5285C"/>
    <w:rsid w:val="00D01BFC"/>
    <w:rsid w:val="00D9077D"/>
    <w:rsid w:val="00DA78EE"/>
    <w:rsid w:val="00DD3D4B"/>
    <w:rsid w:val="00E37BE5"/>
    <w:rsid w:val="00EB6DB7"/>
    <w:rsid w:val="00EC3AED"/>
    <w:rsid w:val="00F27DBF"/>
    <w:rsid w:val="00F91877"/>
    <w:rsid w:val="00FB4C92"/>
    <w:rsid w:val="00F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B7690D"/>
  <w15:docId w15:val="{81A3321B-D446-48C4-92B2-A9C949DB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Lotus"/>
        <w:sz w:val="28"/>
        <w:szCs w:val="28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9DAB-27D8-4E39-9B07-08424437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یر</dc:creator>
  <cp:keywords/>
  <dc:description/>
  <cp:lastModifiedBy>saeedah moayedfar</cp:lastModifiedBy>
  <cp:revision>4</cp:revision>
  <cp:lastPrinted>2021-09-18T12:53:00Z</cp:lastPrinted>
  <dcterms:created xsi:type="dcterms:W3CDTF">2021-09-18T12:52:00Z</dcterms:created>
  <dcterms:modified xsi:type="dcterms:W3CDTF">2021-09-18T12:54:00Z</dcterms:modified>
</cp:coreProperties>
</file>